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F6990D8" w:rsidR="00F9580E" w:rsidRPr="00B840EC" w:rsidRDefault="00454BA5" w:rsidP="00F9580E">
      <w:r>
        <w:t>1</w:t>
      </w:r>
      <w:r w:rsidR="006B192F">
        <w:t>9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4C9EF364" w:rsidR="00C21E26" w:rsidRDefault="00C21E26" w:rsidP="00C21E26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Старо, площадь 1367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D1531">
        <w:t>, реквизиты извещения – 210000057100000003</w:t>
      </w:r>
      <w:r w:rsidR="00ED1531">
        <w:t>80</w:t>
      </w:r>
      <w:r w:rsidR="00ED1531">
        <w:t>.</w:t>
      </w:r>
    </w:p>
    <w:p w14:paraId="33BACD84" w14:textId="66417F9E" w:rsidR="00C21E26" w:rsidRDefault="00C21E26" w:rsidP="00621028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Собственность</w:t>
      </w:r>
      <w:r w:rsidRPr="00C21E26">
        <w:t>: земельный участок, местоположение: Московская область, Рузский городской округ, д. Старо, площадь 1</w:t>
      </w:r>
      <w:r>
        <w:t>445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D1531">
        <w:t>, реквизиты извещения – 210000057100000003</w:t>
      </w:r>
      <w:r w:rsidR="00ED1531">
        <w:t>81</w:t>
      </w:r>
      <w:r w:rsidR="00ED1531">
        <w:t>.</w:t>
      </w:r>
    </w:p>
    <w:p w14:paraId="771C5A7A" w14:textId="4B3B1950" w:rsidR="00C21E26" w:rsidRDefault="00C21E26" w:rsidP="00621028">
      <w:pPr>
        <w:ind w:firstLine="709"/>
        <w:jc w:val="both"/>
      </w:pPr>
      <w:r>
        <w:t xml:space="preserve">  3</w:t>
      </w:r>
      <w:r w:rsidRPr="00C21E26">
        <w:t>. Аренда: земельный участок, местоположение: Московская область, Рузский городской округ, д.</w:t>
      </w:r>
      <w:r>
        <w:t xml:space="preserve"> Барынино</w:t>
      </w:r>
      <w:r w:rsidRPr="00C21E26">
        <w:t>, площадь</w:t>
      </w:r>
      <w:r>
        <w:t xml:space="preserve"> 926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D1531">
        <w:t>, реквизиты извещения – 210000057100000003</w:t>
      </w:r>
      <w:r w:rsidR="00ED1531">
        <w:t>8</w:t>
      </w:r>
      <w:r w:rsidR="00185BF6">
        <w:t>2</w:t>
      </w:r>
      <w:r w:rsidR="00ED1531">
        <w:t>.</w:t>
      </w:r>
    </w:p>
    <w:p w14:paraId="4E9F79BB" w14:textId="77777777" w:rsidR="00252089" w:rsidRPr="00621028" w:rsidRDefault="00252089" w:rsidP="00621028">
      <w:pPr>
        <w:ind w:firstLine="709"/>
        <w:jc w:val="both"/>
        <w:rPr>
          <w:kern w:val="2"/>
        </w:rPr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D6F0957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454BA5">
        <w:t>1</w:t>
      </w:r>
      <w:r w:rsidR="006B192F">
        <w:t>9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1285E5E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454BA5">
        <w:t>1</w:t>
      </w:r>
      <w:r w:rsidR="006B192F">
        <w:t>8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30</cp:revision>
  <cp:lastPrinted>2022-08-09T10:19:00Z</cp:lastPrinted>
  <dcterms:created xsi:type="dcterms:W3CDTF">2023-03-16T12:25:00Z</dcterms:created>
  <dcterms:modified xsi:type="dcterms:W3CDTF">2024-04-18T07:11:00Z</dcterms:modified>
</cp:coreProperties>
</file>